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1CFE" w14:textId="64BF3E0A" w:rsidR="00A73241" w:rsidRDefault="006052DB" w:rsidP="00A73241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20512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</w:t>
      </w:r>
      <w:r w:rsidR="00FD1019">
        <w:rPr>
          <w:rFonts w:ascii="Calibri" w:hAnsi="Calibri" w:cs="Calibri"/>
          <w:b/>
          <w:bCs/>
          <w:i/>
          <w:iCs/>
          <w:sz w:val="22"/>
          <w:szCs w:val="22"/>
        </w:rPr>
        <w:t>1</w:t>
      </w:r>
    </w:p>
    <w:p w14:paraId="42D8FDC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227B0D8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3E0F6214" w14:textId="198BC7C2" w:rsidR="00BF101C" w:rsidRPr="00A73241" w:rsidRDefault="00A73241" w:rsidP="00A7324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73241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A73241">
        <w:rPr>
          <w:rFonts w:asciiTheme="minorHAnsi" w:hAnsiTheme="minorHAnsi" w:cstheme="minorHAnsi"/>
          <w:sz w:val="20"/>
          <w:szCs w:val="20"/>
        </w:rPr>
        <w:t>___</w:t>
      </w:r>
      <w:r w:rsidR="00BF101C" w:rsidRPr="00A7324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F101C" w:rsidRPr="00A73241">
        <w:rPr>
          <w:rFonts w:asciiTheme="minorHAnsi" w:hAnsiTheme="minorHAnsi" w:cstheme="minorHAnsi"/>
          <w:sz w:val="20"/>
          <w:szCs w:val="20"/>
        </w:rPr>
        <w:t xml:space="preserve">dnia 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</w:t>
      </w:r>
      <w:r w:rsidR="00BF101C" w:rsidRPr="00A7324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F327C51" w14:textId="77777777" w:rsidR="00547C83" w:rsidRPr="00241699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7ED83492" w14:textId="77777777" w:rsidR="007432AD" w:rsidRPr="00241699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A64CC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55BDE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4781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0154D0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5BCB3" w14:textId="23DC0039" w:rsidR="00BF101C" w:rsidRPr="00241699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24169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504FC04" w14:textId="77777777" w:rsidR="007432AD" w:rsidRPr="00241699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4B44E8E3" w14:textId="7D4A286C" w:rsidR="007432AD" w:rsidRPr="00241699" w:rsidRDefault="000C1A22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</w:p>
    <w:p w14:paraId="2DA73896" w14:textId="77777777" w:rsidR="007432AD" w:rsidRPr="00241699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241699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0332B075" w14:textId="77777777" w:rsidR="00E4207C" w:rsidRPr="00241699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2F645C9A" w14:textId="29562A34" w:rsidR="002E4CFD" w:rsidRDefault="00BF101C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na wykonanie </w:t>
      </w:r>
      <w:r w:rsidR="00817102" w:rsidRPr="00241699">
        <w:rPr>
          <w:rFonts w:ascii="Calibri" w:hAnsi="Calibri"/>
          <w:sz w:val="20"/>
          <w:szCs w:val="20"/>
        </w:rPr>
        <w:t>za</w:t>
      </w:r>
      <w:r w:rsidR="00890227" w:rsidRPr="00241699">
        <w:rPr>
          <w:rFonts w:ascii="Calibri" w:hAnsi="Calibri"/>
          <w:sz w:val="20"/>
          <w:szCs w:val="20"/>
        </w:rPr>
        <w:t>kupu</w:t>
      </w:r>
      <w:r w:rsidR="00817102" w:rsidRPr="00241699">
        <w:rPr>
          <w:rFonts w:ascii="Calibri" w:hAnsi="Calibri"/>
          <w:sz w:val="20"/>
          <w:szCs w:val="20"/>
        </w:rPr>
        <w:t xml:space="preserve"> </w:t>
      </w:r>
      <w:r w:rsidR="009F5E97">
        <w:rPr>
          <w:rFonts w:ascii="Calibri" w:hAnsi="Calibri"/>
          <w:sz w:val="20"/>
          <w:szCs w:val="20"/>
        </w:rPr>
        <w:t>pn.:</w:t>
      </w:r>
    </w:p>
    <w:p w14:paraId="05DA0567" w14:textId="77777777" w:rsidR="009F5E97" w:rsidRPr="000C71C2" w:rsidRDefault="009F5E97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365F91" w:themeColor="accent1" w:themeShade="BF"/>
          <w:sz w:val="20"/>
          <w:szCs w:val="20"/>
        </w:rPr>
      </w:pPr>
    </w:p>
    <w:p w14:paraId="148AFCC2" w14:textId="77777777" w:rsidR="008F0975" w:rsidRPr="000C71C2" w:rsidRDefault="008F0975" w:rsidP="00A73241">
      <w:pPr>
        <w:pStyle w:val="Styl"/>
        <w:ind w:right="10"/>
        <w:jc w:val="center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Dostawa </w:t>
      </w:r>
      <w:bookmarkStart w:id="0" w:name="_Hlk97708359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mieszanki </w:t>
      </w:r>
      <w:proofErr w:type="spellStart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>mineralno</w:t>
      </w:r>
      <w:proofErr w:type="spellEnd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–asfaltowej </w:t>
      </w:r>
      <w:bookmarkEnd w:id="0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>przeznaczonej do remontów cząstkowych</w:t>
      </w:r>
    </w:p>
    <w:p w14:paraId="321162A8" w14:textId="49531CF7" w:rsidR="008F0975" w:rsidRPr="000C71C2" w:rsidRDefault="008F0975" w:rsidP="00A73241">
      <w:pPr>
        <w:pStyle w:val="Styl"/>
        <w:ind w:right="10"/>
        <w:jc w:val="center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 nawierzchni drogowych na zimno w 2023 roku.</w:t>
      </w:r>
    </w:p>
    <w:p w14:paraId="3D29F0AF" w14:textId="4FB6C787" w:rsidR="00817102" w:rsidRPr="009F5E97" w:rsidRDefault="00817102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0070C0"/>
        </w:rPr>
      </w:pPr>
    </w:p>
    <w:p w14:paraId="0D0347FD" w14:textId="09C65BC0" w:rsidR="00BF101C" w:rsidRPr="00241699" w:rsidRDefault="00BF101C" w:rsidP="00A73241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poniżej </w:t>
      </w:r>
      <w:r w:rsidR="00903878" w:rsidRPr="00241699">
        <w:rPr>
          <w:rFonts w:ascii="Calibri" w:hAnsi="Calibri"/>
          <w:b/>
          <w:bCs/>
          <w:sz w:val="20"/>
          <w:szCs w:val="20"/>
        </w:rPr>
        <w:t>1</w:t>
      </w:r>
      <w:r w:rsidR="00092400" w:rsidRPr="00241699">
        <w:rPr>
          <w:rFonts w:ascii="Calibri" w:hAnsi="Calibri"/>
          <w:b/>
          <w:bCs/>
          <w:sz w:val="20"/>
          <w:szCs w:val="20"/>
        </w:rPr>
        <w:t>30</w:t>
      </w:r>
      <w:r w:rsidR="00903878" w:rsidRPr="00241699">
        <w:rPr>
          <w:rFonts w:ascii="Calibri" w:hAnsi="Calibri"/>
          <w:b/>
          <w:bCs/>
          <w:sz w:val="20"/>
          <w:szCs w:val="20"/>
        </w:rPr>
        <w:t> </w:t>
      </w:r>
      <w:r w:rsidRPr="00241699">
        <w:rPr>
          <w:rFonts w:ascii="Calibri" w:hAnsi="Calibri"/>
          <w:b/>
          <w:bCs/>
          <w:sz w:val="20"/>
          <w:szCs w:val="20"/>
        </w:rPr>
        <w:t>000</w:t>
      </w:r>
      <w:r w:rsidR="00903878" w:rsidRPr="00241699">
        <w:rPr>
          <w:rFonts w:ascii="Calibri" w:hAnsi="Calibri"/>
          <w:b/>
          <w:bCs/>
          <w:sz w:val="20"/>
          <w:szCs w:val="20"/>
        </w:rPr>
        <w:t>,00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  <w:r w:rsidR="00903878" w:rsidRPr="00241699">
        <w:rPr>
          <w:rFonts w:ascii="Calibri" w:hAnsi="Calibri"/>
          <w:b/>
          <w:bCs/>
          <w:sz w:val="20"/>
          <w:szCs w:val="20"/>
        </w:rPr>
        <w:t>złotych</w:t>
      </w:r>
      <w:r w:rsidR="0014217C" w:rsidRPr="00241699">
        <w:rPr>
          <w:rFonts w:ascii="Calibri" w:hAnsi="Calibri"/>
          <w:b/>
          <w:bCs/>
          <w:sz w:val="20"/>
          <w:szCs w:val="20"/>
        </w:rPr>
        <w:t xml:space="preserve"> netto</w:t>
      </w:r>
    </w:p>
    <w:p w14:paraId="51ED634A" w14:textId="77777777" w:rsidR="00E4207C" w:rsidRPr="00241699" w:rsidRDefault="00E4207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1B06F86F" w14:textId="77777777" w:rsidR="00A829CE" w:rsidRPr="00241699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75757909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i adres</w:t>
      </w:r>
      <w:r w:rsidR="008466CA"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7F7105EF" w14:textId="5710497B" w:rsidR="008D7B81" w:rsidRDefault="008D7B81" w:rsidP="009F5E97">
      <w:pPr>
        <w:pStyle w:val="Akapitzlist"/>
        <w:ind w:left="70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WIATOWE PRZEDSIĘBIORSTWO</w:t>
      </w:r>
    </w:p>
    <w:p w14:paraId="4B0DA9BC" w14:textId="7D59F74B" w:rsidR="00F24B28" w:rsidRPr="00F24B28" w:rsidRDefault="00F24B28" w:rsidP="009F5E97">
      <w:pPr>
        <w:pStyle w:val="Akapitzlist"/>
        <w:ind w:left="709"/>
        <w:rPr>
          <w:rFonts w:ascii="Calibri" w:hAnsi="Calibri" w:cs="Calibri"/>
          <w:b/>
          <w:bCs/>
          <w:sz w:val="20"/>
          <w:szCs w:val="20"/>
        </w:rPr>
      </w:pPr>
      <w:r w:rsidRPr="00F24B28">
        <w:rPr>
          <w:rFonts w:ascii="Calibri" w:hAnsi="Calibri" w:cs="Calibri"/>
          <w:b/>
          <w:bCs/>
          <w:sz w:val="20"/>
          <w:szCs w:val="20"/>
        </w:rPr>
        <w:t>DROGOWO – BUDOWLANE Sp. z o. o.</w:t>
      </w:r>
    </w:p>
    <w:p w14:paraId="66356AAF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16-100 Sokółka, ul. Torowa 12</w:t>
      </w:r>
    </w:p>
    <w:p w14:paraId="2A4AB02A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tel. (085) 711-89-09, (085) 711-89-10</w:t>
      </w:r>
    </w:p>
    <w:p w14:paraId="0E550704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fax (085) 711-22-29</w:t>
      </w:r>
    </w:p>
    <w:p w14:paraId="6EFACA11" w14:textId="77777777" w:rsidR="00F24B28" w:rsidRPr="00F24B28" w:rsidRDefault="00F24B28" w:rsidP="009F5E97">
      <w:pPr>
        <w:pStyle w:val="Akapitzlist"/>
        <w:tabs>
          <w:tab w:val="left" w:pos="426"/>
        </w:tabs>
        <w:ind w:left="709" w:right="-40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="Calibri" w:hAnsi="Calibri" w:cs="Calibri"/>
          <w:sz w:val="20"/>
          <w:szCs w:val="20"/>
        </w:rPr>
        <w:t>NIP 545-18-26-271, REGON 524128964</w:t>
      </w:r>
    </w:p>
    <w:p w14:paraId="2626CF0F" w14:textId="77777777" w:rsidR="00F24B28" w:rsidRPr="00F24B28" w:rsidRDefault="00F24B28" w:rsidP="009F5E97">
      <w:pPr>
        <w:pStyle w:val="Akapitzlist"/>
        <w:tabs>
          <w:tab w:val="left" w:pos="426"/>
        </w:tabs>
        <w:ind w:left="709" w:right="-40"/>
        <w:jc w:val="both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  <w:t>Godz. urzędowania: poniedziałek – piątek; od 7</w:t>
      </w:r>
      <w:r w:rsidRPr="00F24B28">
        <w:rPr>
          <w:rFonts w:asciiTheme="minorHAnsi" w:hAnsiTheme="minorHAnsi" w:cstheme="minorHAnsi"/>
          <w:sz w:val="19"/>
          <w:szCs w:val="19"/>
          <w:vertAlign w:val="superscript"/>
        </w:rPr>
        <w:t xml:space="preserve">00 </w:t>
      </w:r>
      <w:r w:rsidRPr="00F24B28">
        <w:rPr>
          <w:rFonts w:asciiTheme="minorHAnsi" w:hAnsiTheme="minorHAnsi" w:cstheme="minorHAnsi"/>
          <w:sz w:val="19"/>
          <w:szCs w:val="19"/>
        </w:rPr>
        <w:t>do 15</w:t>
      </w:r>
      <w:r w:rsidRPr="00F24B28">
        <w:rPr>
          <w:rFonts w:asciiTheme="minorHAnsi" w:hAnsiTheme="minorHAnsi" w:cstheme="minorHAnsi"/>
          <w:sz w:val="19"/>
          <w:szCs w:val="19"/>
          <w:vertAlign w:val="superscript"/>
        </w:rPr>
        <w:t>00</w:t>
      </w:r>
    </w:p>
    <w:p w14:paraId="71D8028D" w14:textId="302500F2" w:rsidR="00F24B28" w:rsidRDefault="00F24B28" w:rsidP="009F5E97">
      <w:pPr>
        <w:pStyle w:val="Akapitzlist"/>
        <w:tabs>
          <w:tab w:val="left" w:pos="426"/>
        </w:tabs>
        <w:ind w:left="709" w:right="-40"/>
        <w:jc w:val="both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Theme="minorHAnsi" w:hAnsiTheme="minorHAnsi" w:cstheme="minorHAnsi"/>
          <w:sz w:val="19"/>
          <w:szCs w:val="19"/>
        </w:rPr>
        <w:t>Strona internetowa:</w:t>
      </w:r>
      <w:r w:rsidRPr="00F24B28">
        <w:rPr>
          <w:rFonts w:asciiTheme="minorHAnsi" w:hAnsiTheme="minorHAnsi" w:cstheme="minorHAnsi"/>
          <w:sz w:val="19"/>
          <w:szCs w:val="19"/>
        </w:rPr>
        <w:tab/>
        <w:t xml:space="preserve"> </w:t>
      </w:r>
      <w:r w:rsidR="000C71C2" w:rsidRPr="000C71C2">
        <w:rPr>
          <w:rFonts w:ascii="Calibri" w:hAnsi="Calibri" w:cs="Calibri"/>
          <w:i/>
          <w:iCs/>
          <w:color w:val="365F91" w:themeColor="accent1" w:themeShade="BF"/>
          <w:sz w:val="19"/>
          <w:szCs w:val="19"/>
        </w:rPr>
        <w:t>www.ppdb.sokolka@.com</w:t>
      </w:r>
    </w:p>
    <w:p w14:paraId="38CC4D9C" w14:textId="77C2C1EF" w:rsidR="00F24B28" w:rsidRPr="000C71C2" w:rsidRDefault="00F24B28" w:rsidP="009F5E97">
      <w:pPr>
        <w:pStyle w:val="Akapitzlist"/>
        <w:tabs>
          <w:tab w:val="left" w:pos="426"/>
        </w:tabs>
        <w:ind w:left="709" w:right="-40"/>
        <w:jc w:val="both"/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  <w:lang w:val="en-US"/>
        </w:rPr>
      </w:pPr>
      <w:r w:rsidRPr="006F0719">
        <w:rPr>
          <w:rFonts w:asciiTheme="minorHAnsi" w:hAnsiTheme="minorHAnsi" w:cstheme="minorHAnsi"/>
          <w:sz w:val="19"/>
          <w:szCs w:val="19"/>
        </w:rPr>
        <w:tab/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>e-mail:</w:t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ab/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ab/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ab/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ab/>
      </w:r>
      <w:r w:rsidRPr="006F0719">
        <w:rPr>
          <w:rFonts w:asciiTheme="minorHAnsi" w:hAnsiTheme="minorHAnsi" w:cstheme="minorHAnsi"/>
          <w:sz w:val="19"/>
          <w:szCs w:val="19"/>
          <w:lang w:val="en-US"/>
        </w:rPr>
        <w:tab/>
        <w:t xml:space="preserve"> </w:t>
      </w:r>
      <w:r w:rsidR="000C71C2" w:rsidRPr="000C71C2">
        <w:rPr>
          <w:rFonts w:ascii="Calibri" w:hAnsi="Calibri" w:cs="Calibri"/>
          <w:i/>
          <w:iCs/>
          <w:color w:val="365F91" w:themeColor="accent1" w:themeShade="BF"/>
          <w:sz w:val="19"/>
          <w:szCs w:val="19"/>
          <w:lang w:val="en-US"/>
        </w:rPr>
        <w:t>sekretariat@ppdb.sokolka.com</w:t>
      </w:r>
    </w:p>
    <w:p w14:paraId="10CA20A2" w14:textId="77777777" w:rsidR="00F24B28" w:rsidRPr="006F0719" w:rsidRDefault="00F24B28" w:rsidP="009F5E97">
      <w:pPr>
        <w:pStyle w:val="Tekstpodstawowy"/>
        <w:tabs>
          <w:tab w:val="left" w:pos="426"/>
        </w:tabs>
        <w:ind w:left="709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</w:p>
    <w:p w14:paraId="2D47E9B9" w14:textId="41649750" w:rsidR="00E4207C" w:rsidRPr="00241699" w:rsidRDefault="00E4207C" w:rsidP="009F5E97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</w:p>
    <w:p w14:paraId="3ADE1F8C" w14:textId="77777777" w:rsidR="008466CA" w:rsidRPr="00241699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766D0051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241699">
        <w:rPr>
          <w:rFonts w:ascii="Calibri" w:hAnsi="Calibri"/>
          <w:b/>
          <w:bCs/>
          <w:sz w:val="20"/>
          <w:szCs w:val="20"/>
        </w:rPr>
        <w:t>kupu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EB2280C" w14:textId="77777777" w:rsidR="0090217D" w:rsidRPr="00241699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63BAE8C7" w14:textId="77777777" w:rsidR="008F0975" w:rsidRPr="000C71C2" w:rsidRDefault="008F0975" w:rsidP="00A73241">
      <w:pPr>
        <w:pStyle w:val="Styl"/>
        <w:ind w:right="11"/>
        <w:jc w:val="center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Dostawa mieszanki </w:t>
      </w:r>
      <w:proofErr w:type="spellStart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>mineralno</w:t>
      </w:r>
      <w:proofErr w:type="spellEnd"/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>–asfaltowej przeznaczonej do remontów cząstkowych</w:t>
      </w:r>
    </w:p>
    <w:p w14:paraId="148100DF" w14:textId="77777777" w:rsidR="008F0975" w:rsidRPr="000C71C2" w:rsidRDefault="008F0975" w:rsidP="00A73241">
      <w:pPr>
        <w:pStyle w:val="Styl"/>
        <w:ind w:right="11"/>
        <w:jc w:val="center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  <w:r w:rsidRPr="000C71C2"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  <w:t xml:space="preserve"> nawierzchni drogowych na zimno w 2023 roku.</w:t>
      </w:r>
    </w:p>
    <w:p w14:paraId="1454057E" w14:textId="77777777" w:rsidR="00FF0510" w:rsidRPr="00241699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76636F50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W</w:t>
      </w:r>
      <w:r w:rsidR="00817102" w:rsidRPr="00241699">
        <w:rPr>
          <w:rFonts w:ascii="Calibri" w:hAnsi="Calibri"/>
          <w:b/>
          <w:bCs/>
          <w:sz w:val="20"/>
          <w:szCs w:val="20"/>
        </w:rPr>
        <w:t>ymagania związane z wykonaniem</w:t>
      </w:r>
      <w:r w:rsidRPr="00241699">
        <w:rPr>
          <w:rFonts w:ascii="Calibri" w:hAnsi="Calibri"/>
          <w:b/>
          <w:bCs/>
          <w:sz w:val="20"/>
          <w:szCs w:val="20"/>
        </w:rPr>
        <w:t xml:space="preserve">: </w:t>
      </w:r>
    </w:p>
    <w:p w14:paraId="5FB24746" w14:textId="77777777" w:rsidR="00E4207C" w:rsidRPr="00241699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556521F8" w14:textId="3929F8DB" w:rsidR="007210EC" w:rsidRPr="00A73241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502DA5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 xml:space="preserve">Termin realizacji </w:t>
      </w:r>
      <w:r w:rsidRPr="00A73241">
        <w:rPr>
          <w:rStyle w:val="FontStyle35"/>
          <w:rFonts w:asciiTheme="minorHAnsi" w:hAnsiTheme="minorHAnsi" w:cstheme="minorHAnsi"/>
          <w:b w:val="0"/>
          <w:i/>
          <w:color w:val="auto"/>
          <w:sz w:val="20"/>
          <w:szCs w:val="20"/>
        </w:rPr>
        <w:t>zamówienia</w:t>
      </w:r>
      <w:r w:rsidRPr="00A73241">
        <w:rPr>
          <w:rStyle w:val="FontStyle35"/>
          <w:rFonts w:asciiTheme="minorHAnsi" w:hAnsiTheme="minorHAnsi" w:cstheme="minorHAnsi"/>
          <w:i/>
          <w:color w:val="auto"/>
          <w:sz w:val="20"/>
          <w:szCs w:val="20"/>
        </w:rPr>
        <w:t>:</w:t>
      </w:r>
      <w:r w:rsidR="00642B40" w:rsidRPr="00A732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73241" w:rsidRPr="00A73241">
        <w:rPr>
          <w:rFonts w:asciiTheme="minorHAnsi" w:hAnsiTheme="minorHAnsi" w:cstheme="minorHAnsi"/>
          <w:i/>
          <w:sz w:val="20"/>
          <w:szCs w:val="20"/>
        </w:rPr>
        <w:t xml:space="preserve">od podpisania umowy do </w:t>
      </w:r>
      <w:r w:rsidR="00A73241" w:rsidRPr="00A73241">
        <w:rPr>
          <w:rFonts w:asciiTheme="minorHAnsi" w:hAnsiTheme="minorHAnsi" w:cstheme="minorHAnsi"/>
          <w:b/>
          <w:i/>
          <w:iCs/>
          <w:sz w:val="20"/>
          <w:szCs w:val="20"/>
        </w:rPr>
        <w:t>08.12.2023r</w:t>
      </w:r>
      <w:r w:rsidR="00A73241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23D50342" w14:textId="75C962A9" w:rsidR="007210EC" w:rsidRPr="00502DA5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502DA5">
        <w:rPr>
          <w:rFonts w:ascii="Calibri" w:hAnsi="Calibri"/>
          <w:bCs/>
          <w:i/>
          <w:sz w:val="20"/>
          <w:szCs w:val="20"/>
        </w:rPr>
        <w:t xml:space="preserve">Wymagania dotyczące wykonania przedmiotu zakupu (zamówienia) określa </w:t>
      </w:r>
      <w:r w:rsidR="009F5E97">
        <w:rPr>
          <w:rFonts w:ascii="Calibri" w:hAnsi="Calibri"/>
          <w:bCs/>
          <w:i/>
          <w:sz w:val="20"/>
          <w:szCs w:val="20"/>
        </w:rPr>
        <w:t>Zapytanie ofertowe</w:t>
      </w:r>
      <w:r w:rsidRPr="00502DA5">
        <w:rPr>
          <w:rFonts w:ascii="Calibri" w:hAnsi="Calibri"/>
          <w:bCs/>
          <w:i/>
          <w:sz w:val="20"/>
          <w:szCs w:val="20"/>
        </w:rPr>
        <w:t xml:space="preserve"> oraz Projekt</w:t>
      </w:r>
      <w:r w:rsidR="00320B6A" w:rsidRPr="00502DA5">
        <w:rPr>
          <w:rFonts w:ascii="Calibri" w:hAnsi="Calibri"/>
          <w:bCs/>
          <w:i/>
          <w:sz w:val="20"/>
          <w:szCs w:val="20"/>
        </w:rPr>
        <w:t>owane postanowienia umowy</w:t>
      </w:r>
      <w:r w:rsidRPr="00502DA5">
        <w:rPr>
          <w:rFonts w:ascii="Calibri" w:hAnsi="Calibri"/>
          <w:bCs/>
          <w:i/>
          <w:sz w:val="20"/>
          <w:szCs w:val="20"/>
        </w:rPr>
        <w:t>.</w:t>
      </w:r>
    </w:p>
    <w:p w14:paraId="5FD4915B" w14:textId="77777777" w:rsidR="009F5E97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Style w:val="FontStyle33"/>
          <w:rFonts w:ascii="Calibri" w:hAnsi="Calibri" w:cs="Times New Roman"/>
          <w:bCs/>
          <w:i/>
          <w:color w:val="auto"/>
          <w:sz w:val="20"/>
          <w:szCs w:val="20"/>
        </w:rPr>
      </w:pPr>
      <w:r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</w:t>
      </w:r>
      <w:r w:rsidR="006C4923"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mechanizmem podzielonej płatności </w:t>
      </w:r>
      <w:r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w terminie </w:t>
      </w:r>
      <w:r w:rsidR="00642B40" w:rsidRPr="00502DA5">
        <w:rPr>
          <w:rStyle w:val="FontStyle33"/>
          <w:rFonts w:ascii="Calibri" w:hAnsi="Calibri" w:cs="Arial"/>
          <w:i/>
          <w:color w:val="auto"/>
          <w:sz w:val="20"/>
          <w:szCs w:val="20"/>
        </w:rPr>
        <w:t>i na zasadach określonych</w:t>
      </w:r>
      <w:r w:rsidR="00642B40" w:rsidRPr="00502DA5">
        <w:rPr>
          <w:rFonts w:ascii="Calibri" w:hAnsi="Calibri"/>
          <w:bCs/>
          <w:i/>
          <w:sz w:val="20"/>
          <w:szCs w:val="20"/>
        </w:rPr>
        <w:t xml:space="preserve"> w Projektowanych postanowieniach umow</w:t>
      </w:r>
      <w:r w:rsidR="00241699" w:rsidRPr="00502DA5">
        <w:rPr>
          <w:rFonts w:ascii="Calibri" w:hAnsi="Calibri"/>
          <w:bCs/>
          <w:i/>
          <w:sz w:val="20"/>
          <w:szCs w:val="20"/>
        </w:rPr>
        <w:t>y.</w:t>
      </w:r>
    </w:p>
    <w:p w14:paraId="514BAE8E" w14:textId="234D1969" w:rsidR="007432AD" w:rsidRPr="009F5E97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9F5E97">
        <w:rPr>
          <w:rFonts w:ascii="Calibri" w:hAnsi="Calibri"/>
          <w:bCs/>
          <w:i/>
          <w:sz w:val="20"/>
          <w:szCs w:val="20"/>
        </w:rPr>
        <w:t xml:space="preserve">Wykonawca składający podpisaną ofertę akceptuje zapisy </w:t>
      </w:r>
      <w:r w:rsidR="00642B40" w:rsidRPr="009F5E97">
        <w:rPr>
          <w:rFonts w:ascii="Calibri" w:hAnsi="Calibri"/>
          <w:bCs/>
          <w:i/>
          <w:sz w:val="20"/>
          <w:szCs w:val="20"/>
        </w:rPr>
        <w:t>Projektowanych postanowień umowy</w:t>
      </w:r>
      <w:r w:rsidR="00502DA5" w:rsidRPr="009F5E9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F744F55" w14:textId="77777777" w:rsidR="0090217D" w:rsidRPr="00241699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C14503D" w14:textId="77731299" w:rsidR="00E4207C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Tryb postępowania: </w:t>
      </w:r>
      <w:r w:rsidR="00642B40"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  <w:r w:rsidRPr="00241699">
        <w:rPr>
          <w:rFonts w:ascii="Calibri" w:hAnsi="Calibri"/>
          <w:b/>
          <w:bCs/>
          <w:sz w:val="20"/>
          <w:szCs w:val="20"/>
        </w:rPr>
        <w:t xml:space="preserve">. </w:t>
      </w:r>
    </w:p>
    <w:p w14:paraId="0256FE45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E6542D4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DC1ADD6" w14:textId="77777777" w:rsidR="007432AD" w:rsidRPr="00241699" w:rsidRDefault="00DF6340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54CCE4F5" w14:textId="77777777" w:rsidR="00817102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lastRenderedPageBreak/>
        <w:t xml:space="preserve">Nazwa i adres WYKONAWCY </w:t>
      </w:r>
    </w:p>
    <w:p w14:paraId="53785DF3" w14:textId="77777777" w:rsidR="0090217D" w:rsidRPr="00241699" w:rsidRDefault="0090217D" w:rsidP="0090217D">
      <w:pPr>
        <w:pStyle w:val="Styl"/>
        <w:spacing w:line="230" w:lineRule="exact"/>
        <w:ind w:left="709"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BB9100A" w14:textId="060BB7B2" w:rsidR="0090217D" w:rsidRPr="00241699" w:rsidRDefault="0090217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0A92E017" w14:textId="3FAB7D37" w:rsidR="0030338D" w:rsidRPr="00241699" w:rsidRDefault="0030338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30EF7CED" w14:textId="77777777" w:rsidR="0030338D" w:rsidRPr="00241699" w:rsidRDefault="0030338D" w:rsidP="0090217D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4D3CC844" w14:textId="77777777" w:rsidR="00663820" w:rsidRPr="00241699" w:rsidRDefault="00663820" w:rsidP="00663820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14EB212B" w14:textId="289DEA93" w:rsidR="0090217D" w:rsidRPr="00241699" w:rsidRDefault="0090217D" w:rsidP="00663820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1B642519" w14:textId="010198C9" w:rsidR="0090217D" w:rsidRPr="00241699" w:rsidRDefault="0090217D" w:rsidP="00663820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6BEFE594" w14:textId="77777777" w:rsidR="00337E5A" w:rsidRPr="00241699" w:rsidRDefault="00337E5A" w:rsidP="00663820">
      <w:pPr>
        <w:ind w:right="4903"/>
        <w:rPr>
          <w:rFonts w:ascii="Calibri" w:hAnsi="Calibri" w:cs="Arial"/>
          <w:sz w:val="20"/>
          <w:szCs w:val="20"/>
        </w:rPr>
      </w:pPr>
    </w:p>
    <w:p w14:paraId="6D475320" w14:textId="526EF492" w:rsidR="00337E5A" w:rsidRDefault="0090217D" w:rsidP="00663820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Arial"/>
          <w:sz w:val="20"/>
          <w:szCs w:val="20"/>
        </w:rPr>
        <w:t>KRS/</w:t>
      </w:r>
      <w:proofErr w:type="spellStart"/>
      <w:r w:rsidRPr="00241699">
        <w:rPr>
          <w:rFonts w:ascii="Calibri" w:hAnsi="Calibri" w:cs="Arial"/>
          <w:sz w:val="20"/>
          <w:szCs w:val="20"/>
        </w:rPr>
        <w:t>CEiDG</w:t>
      </w:r>
      <w:proofErr w:type="spellEnd"/>
      <w:r w:rsidRPr="00241699">
        <w:rPr>
          <w:rFonts w:ascii="Calibri" w:hAnsi="Calibri" w:cs="Arial"/>
          <w:sz w:val="20"/>
          <w:szCs w:val="20"/>
        </w:rPr>
        <w:t xml:space="preserve">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05A974E9" w14:textId="77777777" w:rsidR="00393B48" w:rsidRDefault="00393B48" w:rsidP="00663820">
      <w:pPr>
        <w:ind w:left="1"/>
        <w:rPr>
          <w:rFonts w:ascii="Calibri" w:hAnsi="Calibri" w:cs="Calibri"/>
          <w:sz w:val="19"/>
          <w:szCs w:val="19"/>
        </w:rPr>
      </w:pPr>
    </w:p>
    <w:p w14:paraId="0EF8E2D5" w14:textId="6EE3EE2B" w:rsidR="00393B48" w:rsidRPr="00241699" w:rsidRDefault="00393B48" w:rsidP="00663820">
      <w:pPr>
        <w:ind w:left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. </w:t>
      </w:r>
      <w:r w:rsidRPr="00241699">
        <w:rPr>
          <w:rFonts w:ascii="Calibri" w:hAnsi="Calibri" w:cs="Calibri"/>
          <w:sz w:val="19"/>
          <w:szCs w:val="19"/>
        </w:rPr>
        <w:t>_______________________</w:t>
      </w:r>
      <w:r>
        <w:rPr>
          <w:rFonts w:ascii="Calibri" w:hAnsi="Calibri" w:cs="Calibri"/>
          <w:sz w:val="19"/>
          <w:szCs w:val="19"/>
        </w:rPr>
        <w:t xml:space="preserve"> e-mail: </w:t>
      </w:r>
      <w:r w:rsidRPr="00241699">
        <w:rPr>
          <w:rFonts w:ascii="Calibri" w:hAnsi="Calibri" w:cs="Calibri"/>
          <w:sz w:val="19"/>
          <w:szCs w:val="19"/>
        </w:rPr>
        <w:t>_____</w:t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  <w:t>_________</w:t>
      </w:r>
      <w:r w:rsidRPr="00241699">
        <w:rPr>
          <w:rFonts w:ascii="Calibri" w:hAnsi="Calibri" w:cs="Calibri"/>
          <w:sz w:val="19"/>
          <w:szCs w:val="19"/>
        </w:rPr>
        <w:t>__________________</w:t>
      </w:r>
    </w:p>
    <w:p w14:paraId="644CF646" w14:textId="77777777" w:rsidR="00337E5A" w:rsidRPr="00241699" w:rsidRDefault="00337E5A" w:rsidP="00663820">
      <w:pPr>
        <w:ind w:left="1"/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2D518F6D" w14:textId="2CF80704" w:rsidR="00393B48" w:rsidRPr="00393B48" w:rsidRDefault="0090217D" w:rsidP="00393B48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__</w:t>
      </w:r>
    </w:p>
    <w:p w14:paraId="065BA02C" w14:textId="77777777" w:rsidR="0090217D" w:rsidRPr="00241699" w:rsidRDefault="0090217D" w:rsidP="00663820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</w:t>
      </w:r>
      <w:r w:rsidR="00DA4BC9" w:rsidRPr="00241699">
        <w:rPr>
          <w:rFonts w:ascii="Calibri" w:eastAsia="Calibri" w:hAnsi="Calibri" w:cs="Arial"/>
          <w:i/>
          <w:sz w:val="16"/>
          <w:szCs w:val="16"/>
          <w:lang w:eastAsia="en-US"/>
        </w:rPr>
        <w:t>do reprezentacji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041C6CF6" w14:textId="77777777" w:rsidR="00547C83" w:rsidRPr="00241699" w:rsidRDefault="00547C83" w:rsidP="00663820">
      <w:pPr>
        <w:pStyle w:val="Styl"/>
        <w:spacing w:line="230" w:lineRule="exact"/>
        <w:ind w:left="5" w:right="3941"/>
        <w:rPr>
          <w:rFonts w:ascii="Calibri" w:hAnsi="Calibri"/>
          <w:bCs/>
          <w:sz w:val="20"/>
          <w:szCs w:val="20"/>
        </w:rPr>
      </w:pPr>
    </w:p>
    <w:p w14:paraId="518CDCF4" w14:textId="77777777" w:rsidR="00547C83" w:rsidRPr="00241699" w:rsidRDefault="00731A8F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</w:p>
    <w:p w14:paraId="24055056" w14:textId="77777777" w:rsidR="00547C83" w:rsidRPr="00241699" w:rsidRDefault="00547C83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30D6D936" w14:textId="77777777" w:rsidR="00663820" w:rsidRPr="00241699" w:rsidRDefault="00663820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b/>
          <w:bCs/>
          <w:sz w:val="20"/>
          <w:szCs w:val="20"/>
        </w:rPr>
      </w:pPr>
    </w:p>
    <w:p w14:paraId="0793BB24" w14:textId="4D508068" w:rsidR="009F5E97" w:rsidRDefault="009F5E97" w:rsidP="009F5E97">
      <w:pPr>
        <w:pStyle w:val="Styl"/>
        <w:numPr>
          <w:ilvl w:val="0"/>
          <w:numId w:val="2"/>
        </w:numPr>
        <w:spacing w:before="240" w:after="120"/>
        <w:ind w:left="426" w:right="-62" w:hanging="42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  <w:t>Oferuję wykonanie przedmiotu zakupu</w:t>
      </w:r>
      <w:r w:rsidR="008F097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– za 1 ton</w:t>
      </w:r>
      <w:r w:rsidR="007E3BCE">
        <w:rPr>
          <w:rFonts w:ascii="Calibri" w:hAnsi="Calibri"/>
          <w:b/>
          <w:sz w:val="20"/>
          <w:szCs w:val="20"/>
        </w:rPr>
        <w:t>y</w:t>
      </w:r>
      <w:r>
        <w:rPr>
          <w:rFonts w:ascii="Calibri" w:hAnsi="Calibri"/>
          <w:b/>
          <w:sz w:val="20"/>
          <w:szCs w:val="20"/>
        </w:rPr>
        <w:t xml:space="preserve"> mieszanki </w:t>
      </w:r>
      <w:proofErr w:type="spellStart"/>
      <w:r>
        <w:rPr>
          <w:rFonts w:ascii="Calibri" w:hAnsi="Calibri"/>
          <w:b/>
          <w:sz w:val="20"/>
          <w:szCs w:val="20"/>
        </w:rPr>
        <w:t>mineralno</w:t>
      </w:r>
      <w:proofErr w:type="spellEnd"/>
      <w:r>
        <w:rPr>
          <w:rFonts w:ascii="Calibri" w:hAnsi="Calibri"/>
          <w:b/>
          <w:sz w:val="20"/>
          <w:szCs w:val="20"/>
        </w:rPr>
        <w:t xml:space="preserve"> – asfaltowej na zimno: </w:t>
      </w:r>
    </w:p>
    <w:p w14:paraId="497F01B6" w14:textId="4764CE8C" w:rsidR="009F5E97" w:rsidRDefault="009F5E97" w:rsidP="009F5E97">
      <w:pPr>
        <w:pStyle w:val="Styl"/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enę netto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</w:t>
      </w:r>
      <w:r>
        <w:rPr>
          <w:rFonts w:ascii="Calibri" w:hAnsi="Calibri"/>
          <w:sz w:val="20"/>
          <w:szCs w:val="20"/>
        </w:rPr>
        <w:t xml:space="preserve">zł/tonę słownie netto: </w:t>
      </w:r>
      <w:r>
        <w:rPr>
          <w:rFonts w:ascii="Calibri" w:hAnsi="Calibri"/>
          <w:sz w:val="20"/>
          <w:szCs w:val="20"/>
        </w:rPr>
        <w:tab/>
      </w:r>
      <w:r w:rsidR="007E3BCE">
        <w:rPr>
          <w:rFonts w:ascii="Calibri" w:hAnsi="Calibri" w:cs="Calibri"/>
          <w:sz w:val="19"/>
          <w:szCs w:val="19"/>
        </w:rPr>
        <w:t>_____________________________________________</w:t>
      </w:r>
      <w:r>
        <w:rPr>
          <w:rFonts w:ascii="Calibri" w:hAnsi="Calibri"/>
          <w:sz w:val="20"/>
          <w:szCs w:val="20"/>
        </w:rPr>
        <w:t>zł</w:t>
      </w:r>
    </w:p>
    <w:p w14:paraId="28716E59" w14:textId="698D0569" w:rsidR="009F5E97" w:rsidRDefault="009F5E97" w:rsidP="009F5E97">
      <w:pPr>
        <w:pStyle w:val="Styl"/>
        <w:tabs>
          <w:tab w:val="left" w:pos="1"/>
          <w:tab w:val="num" w:pos="426"/>
          <w:tab w:val="right" w:leader="dot" w:pos="2884"/>
          <w:tab w:val="left" w:leader="dot" w:pos="3038"/>
          <w:tab w:val="right" w:pos="8409"/>
        </w:tabs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datek VAT (……%): </w:t>
      </w:r>
      <w:r>
        <w:rPr>
          <w:rFonts w:ascii="Calibri" w:hAnsi="Calibri"/>
          <w:sz w:val="20"/>
          <w:szCs w:val="20"/>
        </w:rPr>
        <w:tab/>
      </w:r>
      <w:r w:rsidR="007E3BCE">
        <w:rPr>
          <w:rFonts w:ascii="Calibri" w:hAnsi="Calibri" w:cs="Calibri"/>
          <w:sz w:val="19"/>
          <w:szCs w:val="19"/>
        </w:rPr>
        <w:t>__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>
        <w:rPr>
          <w:rFonts w:ascii="Calibri" w:hAnsi="Calibri"/>
          <w:sz w:val="20"/>
          <w:szCs w:val="20"/>
        </w:rPr>
        <w:t xml:space="preserve">zł/tonę słownie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_________</w:t>
      </w:r>
      <w:r w:rsidR="007E3BCE" w:rsidRPr="00241699">
        <w:rPr>
          <w:rFonts w:ascii="Calibri" w:hAnsi="Calibri" w:cs="Calibri"/>
          <w:sz w:val="19"/>
          <w:szCs w:val="19"/>
        </w:rPr>
        <w:t>___________</w:t>
      </w:r>
      <w:r>
        <w:rPr>
          <w:rFonts w:ascii="Calibri" w:hAnsi="Calibri"/>
          <w:sz w:val="20"/>
          <w:szCs w:val="20"/>
        </w:rPr>
        <w:t>zł</w:t>
      </w:r>
    </w:p>
    <w:p w14:paraId="22A30DE5" w14:textId="1BA32AB1" w:rsidR="009F5E97" w:rsidRDefault="009F5E97" w:rsidP="009F5E97">
      <w:pPr>
        <w:pStyle w:val="Styl"/>
        <w:tabs>
          <w:tab w:val="left" w:pos="1"/>
          <w:tab w:val="num" w:pos="426"/>
          <w:tab w:val="right" w:leader="dot" w:pos="2884"/>
          <w:tab w:val="left" w:leader="dot" w:pos="2985"/>
          <w:tab w:val="right" w:pos="8323"/>
        </w:tabs>
        <w:spacing w:before="60" w:after="60"/>
        <w:ind w:left="426" w:right="-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enę brutto: </w:t>
      </w:r>
      <w:r>
        <w:rPr>
          <w:rFonts w:ascii="Calibri" w:hAnsi="Calibri"/>
          <w:b/>
          <w:sz w:val="20"/>
          <w:szCs w:val="20"/>
        </w:rPr>
        <w:tab/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</w:t>
      </w:r>
      <w:r>
        <w:rPr>
          <w:rFonts w:ascii="Calibri" w:hAnsi="Calibri"/>
          <w:b/>
          <w:sz w:val="20"/>
          <w:szCs w:val="20"/>
        </w:rPr>
        <w:t xml:space="preserve">zł/tonę słownie brutto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</w:t>
      </w:r>
      <w:r w:rsidR="007E3BCE">
        <w:rPr>
          <w:rFonts w:ascii="Calibri" w:hAnsi="Calibri" w:cs="Calibri"/>
          <w:sz w:val="19"/>
          <w:szCs w:val="19"/>
        </w:rPr>
        <w:t>____________</w:t>
      </w:r>
      <w:r w:rsidR="007E3BCE" w:rsidRPr="00241699">
        <w:rPr>
          <w:rFonts w:ascii="Calibri" w:hAnsi="Calibri" w:cs="Calibri"/>
          <w:sz w:val="19"/>
          <w:szCs w:val="19"/>
        </w:rPr>
        <w:t>_________________</w:t>
      </w:r>
      <w:r>
        <w:rPr>
          <w:rFonts w:ascii="Calibri" w:hAnsi="Calibri"/>
          <w:b/>
          <w:sz w:val="20"/>
          <w:szCs w:val="20"/>
        </w:rPr>
        <w:t>zł</w:t>
      </w:r>
    </w:p>
    <w:p w14:paraId="6458E18E" w14:textId="77777777" w:rsidR="009F5E97" w:rsidRDefault="009F5E97" w:rsidP="009F5E97">
      <w:pPr>
        <w:tabs>
          <w:tab w:val="left" w:pos="284"/>
        </w:tabs>
        <w:spacing w:after="60"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40D1FCD9" w14:textId="77777777" w:rsidR="009F5E97" w:rsidRDefault="009F5E97" w:rsidP="009F5E97">
      <w:pPr>
        <w:tabs>
          <w:tab w:val="left" w:pos="284"/>
        </w:tabs>
        <w:spacing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52DDD8C3" w14:textId="091343B5" w:rsidR="009F5E97" w:rsidRPr="00055AE9" w:rsidRDefault="009F5E97" w:rsidP="009F5E97">
      <w:pPr>
        <w:tabs>
          <w:tab w:val="left" w:pos="284"/>
        </w:tabs>
        <w:spacing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  <w:r w:rsidRPr="008F0975">
        <w:rPr>
          <w:rFonts w:asciiTheme="minorHAnsi" w:hAnsiTheme="minorHAnsi"/>
          <w:sz w:val="19"/>
          <w:szCs w:val="19"/>
        </w:rPr>
        <w:t>Łączna wartość dostaw objętych zamówieniem podstawowym (</w:t>
      </w:r>
      <w:r w:rsidR="008F0975" w:rsidRPr="008F0975">
        <w:rPr>
          <w:rFonts w:asciiTheme="minorHAnsi" w:hAnsiTheme="minorHAnsi"/>
          <w:sz w:val="19"/>
          <w:szCs w:val="19"/>
        </w:rPr>
        <w:t>150</w:t>
      </w:r>
      <w:r w:rsidRPr="008F0975">
        <w:rPr>
          <w:rFonts w:asciiTheme="minorHAnsi" w:hAnsiTheme="minorHAnsi"/>
          <w:sz w:val="19"/>
          <w:szCs w:val="19"/>
        </w:rPr>
        <w:t xml:space="preserve"> ton) nie może przekroczyć kwoty brutto</w:t>
      </w:r>
      <w:r w:rsidRPr="00055AE9">
        <w:rPr>
          <w:rFonts w:asciiTheme="minorHAnsi" w:hAnsiTheme="minorHAnsi"/>
          <w:sz w:val="19"/>
          <w:szCs w:val="19"/>
        </w:rPr>
        <w:t xml:space="preserve">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Pr="00055AE9">
        <w:rPr>
          <w:rFonts w:asciiTheme="minorHAnsi" w:hAnsiTheme="minorHAnsi"/>
          <w:sz w:val="19"/>
          <w:szCs w:val="19"/>
        </w:rPr>
        <w:t xml:space="preserve">zł (słownie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Pr="00055AE9">
        <w:rPr>
          <w:rFonts w:asciiTheme="minorHAnsi" w:hAnsiTheme="minorHAnsi"/>
          <w:sz w:val="19"/>
          <w:szCs w:val="19"/>
        </w:rPr>
        <w:t>zł)</w:t>
      </w:r>
    </w:p>
    <w:p w14:paraId="23D19911" w14:textId="77777777" w:rsidR="009F5E97" w:rsidRDefault="009F5E97" w:rsidP="009F5E97">
      <w:pPr>
        <w:tabs>
          <w:tab w:val="left" w:pos="284"/>
        </w:tabs>
        <w:spacing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06C59745" w14:textId="77777777" w:rsidR="00055AE9" w:rsidRPr="00241699" w:rsidRDefault="00055AE9" w:rsidP="00055AE9">
      <w:pPr>
        <w:tabs>
          <w:tab w:val="left" w:pos="284"/>
        </w:tabs>
        <w:spacing w:after="60"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6DB98505" w14:textId="77777777" w:rsidR="00E74ED5" w:rsidRPr="00241699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17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ab/>
        <w:t>Deklaruję ponadto:</w:t>
      </w:r>
    </w:p>
    <w:p w14:paraId="7C60CCE2" w14:textId="33DAF224" w:rsidR="009F5E97" w:rsidRDefault="009F5E97" w:rsidP="009F5E97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min realizacji zakupu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</w:t>
      </w:r>
      <w:r w:rsidR="007E3BCE">
        <w:rPr>
          <w:rFonts w:ascii="Calibri" w:hAnsi="Calibri" w:cs="Calibri"/>
          <w:sz w:val="19"/>
          <w:szCs w:val="19"/>
        </w:rPr>
        <w:t>_</w:t>
      </w:r>
      <w:r w:rsidR="007E3BCE" w:rsidRPr="00241699">
        <w:rPr>
          <w:rFonts w:ascii="Calibri" w:hAnsi="Calibri" w:cs="Calibri"/>
          <w:sz w:val="19"/>
          <w:szCs w:val="19"/>
        </w:rPr>
        <w:t>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</w:p>
    <w:p w14:paraId="28A0FAD5" w14:textId="435544B7" w:rsidR="009F5E97" w:rsidRDefault="009F5E97" w:rsidP="009F5E97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Okres gwarancji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</w:t>
      </w:r>
      <w:r w:rsidR="007E3BCE">
        <w:rPr>
          <w:rFonts w:ascii="Calibri" w:hAnsi="Calibri" w:cs="Calibri"/>
          <w:sz w:val="19"/>
          <w:szCs w:val="19"/>
        </w:rPr>
        <w:t>_______</w:t>
      </w:r>
      <w:r w:rsidR="007E3BCE" w:rsidRPr="00241699">
        <w:rPr>
          <w:rFonts w:ascii="Calibri" w:hAnsi="Calibri" w:cs="Calibri"/>
          <w:sz w:val="19"/>
          <w:szCs w:val="19"/>
        </w:rPr>
        <w:t>___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</w:p>
    <w:p w14:paraId="42C37341" w14:textId="7F3CD7FC" w:rsidR="009F5E97" w:rsidRDefault="009F5E97" w:rsidP="009F5E97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Warunki płatności: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______</w:t>
      </w:r>
    </w:p>
    <w:p w14:paraId="5F294F17" w14:textId="4EB078B9" w:rsidR="009F5E97" w:rsidRDefault="009F5E97" w:rsidP="009F5E97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before="60"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</w:t>
      </w:r>
      <w:r w:rsidR="007E3BCE">
        <w:rPr>
          <w:rFonts w:ascii="Calibri" w:hAnsi="Calibri" w:cs="Calibri"/>
          <w:sz w:val="19"/>
          <w:szCs w:val="19"/>
        </w:rPr>
        <w:t>______________________</w:t>
      </w:r>
      <w:r w:rsidR="007E3BCE" w:rsidRPr="00241699">
        <w:rPr>
          <w:rFonts w:ascii="Calibri" w:hAnsi="Calibri" w:cs="Calibri"/>
          <w:sz w:val="19"/>
          <w:szCs w:val="19"/>
        </w:rPr>
        <w:t>________</w:t>
      </w:r>
    </w:p>
    <w:p w14:paraId="4ECC1453" w14:textId="5E35282D" w:rsidR="009F5E97" w:rsidRDefault="009F5E97" w:rsidP="009F5E97">
      <w:pPr>
        <w:pStyle w:val="Styl"/>
        <w:numPr>
          <w:ilvl w:val="0"/>
          <w:numId w:val="3"/>
        </w:numPr>
        <w:tabs>
          <w:tab w:val="clear" w:pos="360"/>
          <w:tab w:val="num" w:pos="851"/>
        </w:tabs>
        <w:spacing w:after="60"/>
        <w:ind w:left="851" w:right="-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7E3BCE">
        <w:rPr>
          <w:rFonts w:ascii="Calibri" w:hAnsi="Calibri" w:cs="Calibri"/>
          <w:sz w:val="19"/>
          <w:szCs w:val="19"/>
        </w:rPr>
        <w:t>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  <w:r w:rsidR="007E3BCE">
        <w:rPr>
          <w:rFonts w:ascii="Calibri" w:hAnsi="Calibri" w:cs="Calibri"/>
          <w:sz w:val="19"/>
          <w:szCs w:val="19"/>
        </w:rPr>
        <w:t>______</w:t>
      </w:r>
      <w:r w:rsidR="007E3BCE" w:rsidRPr="00241699">
        <w:rPr>
          <w:rFonts w:ascii="Calibri" w:hAnsi="Calibri" w:cs="Calibri"/>
          <w:sz w:val="19"/>
          <w:szCs w:val="19"/>
        </w:rPr>
        <w:t>_______</w:t>
      </w:r>
      <w:r w:rsidR="007E3BCE">
        <w:rPr>
          <w:rFonts w:ascii="Calibri" w:hAnsi="Calibri" w:cs="Calibri"/>
          <w:sz w:val="19"/>
          <w:szCs w:val="19"/>
        </w:rPr>
        <w:t>_______________________________</w:t>
      </w:r>
      <w:r w:rsidR="007E3BCE" w:rsidRPr="00241699">
        <w:rPr>
          <w:rFonts w:ascii="Calibri" w:hAnsi="Calibri" w:cs="Calibri"/>
          <w:sz w:val="19"/>
          <w:szCs w:val="19"/>
        </w:rPr>
        <w:t>__________________</w:t>
      </w:r>
    </w:p>
    <w:p w14:paraId="103B4005" w14:textId="074D1521" w:rsidR="00C03473" w:rsidRPr="00241699" w:rsidRDefault="00E74ED5" w:rsidP="00C03473">
      <w:pPr>
        <w:pStyle w:val="Styl"/>
        <w:numPr>
          <w:ilvl w:val="0"/>
          <w:numId w:val="2"/>
        </w:numPr>
        <w:spacing w:before="240" w:after="12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tab/>
        <w:t xml:space="preserve">Oświadczam, że: </w:t>
      </w:r>
    </w:p>
    <w:p w14:paraId="7ED6672D" w14:textId="77777777" w:rsidR="00C03473" w:rsidRPr="00241699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zapoznałem się z opisem przedmiotu zakupu i nie wnoszę do niego zastrzeżeń, </w:t>
      </w:r>
    </w:p>
    <w:p w14:paraId="70AFE4D5" w14:textId="382D36CF" w:rsidR="00C03473" w:rsidRPr="00241699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w razie wybrania mojej/naszej oferty zobowiązuję(my) się do realizacji zakupu na warunkach określonych w punkcie II i III</w:t>
      </w:r>
      <w:r w:rsidRPr="00241699">
        <w:rPr>
          <w:rFonts w:ascii="Calibri" w:hAnsi="Calibri"/>
          <w:b/>
          <w:bCs/>
          <w:w w:val="120"/>
          <w:sz w:val="20"/>
          <w:szCs w:val="20"/>
        </w:rPr>
        <w:t xml:space="preserve">, </w:t>
      </w:r>
      <w:r w:rsidRPr="00241699">
        <w:rPr>
          <w:rFonts w:ascii="Calibri" w:hAnsi="Calibri"/>
          <w:sz w:val="20"/>
          <w:szCs w:val="20"/>
        </w:rPr>
        <w:t>w miejscu i terminie określonym przez Zamawiającego,</w:t>
      </w:r>
    </w:p>
    <w:p w14:paraId="2024F74F" w14:textId="5062C452" w:rsidR="00555C3A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="Calibri" w:hAnsi="Calibri" w:cs="Calibri"/>
          <w:sz w:val="19"/>
          <w:szCs w:val="19"/>
        </w:rPr>
        <w:t>informacje i dokumenty zawarte w odrębnym i stosownie nazwanym załączniku _________________________________________________________________</w:t>
      </w:r>
      <w:r w:rsidR="00555C3A" w:rsidRPr="00241699">
        <w:rPr>
          <w:rFonts w:ascii="Calibri" w:hAnsi="Calibri" w:cs="Calibri"/>
          <w:sz w:val="19"/>
          <w:szCs w:val="19"/>
        </w:rPr>
        <w:t>______</w:t>
      </w:r>
      <w:r w:rsidRPr="00241699">
        <w:rPr>
          <w:rFonts w:ascii="Calibri" w:hAnsi="Calibri" w:cs="Calibri"/>
          <w:sz w:val="19"/>
          <w:szCs w:val="19"/>
        </w:rPr>
        <w:t xml:space="preserve">__________ </w:t>
      </w:r>
      <w:r w:rsidRPr="00241699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241699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</w:t>
      </w:r>
      <w:r w:rsidR="00C279BD" w:rsidRPr="00241699">
        <w:rPr>
          <w:rFonts w:ascii="Calibri" w:hAnsi="Calibri" w:cs="Calibri"/>
          <w:sz w:val="19"/>
          <w:szCs w:val="19"/>
        </w:rPr>
        <w:t xml:space="preserve"> </w:t>
      </w:r>
      <w:r w:rsidR="00C279BD" w:rsidRPr="00241699">
        <w:rPr>
          <w:rFonts w:ascii="Calibri" w:hAnsi="Calibri" w:cs="Calibri"/>
          <w:i/>
          <w:iCs/>
          <w:sz w:val="19"/>
          <w:szCs w:val="19"/>
        </w:rPr>
        <w:t>(wypełnić jeżeli dotyczy)</w:t>
      </w:r>
      <w:r w:rsidR="00C279BD" w:rsidRPr="00241699">
        <w:rPr>
          <w:rFonts w:ascii="Calibri" w:hAnsi="Calibri" w:cs="Calibri"/>
          <w:sz w:val="19"/>
          <w:szCs w:val="19"/>
        </w:rPr>
        <w:t>,</w:t>
      </w:r>
    </w:p>
    <w:p w14:paraId="0F4340C9" w14:textId="78127077" w:rsidR="00555C3A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Theme="minorHAnsi" w:hAnsiTheme="minorHAnsi" w:cstheme="minorHAnsi"/>
          <w:sz w:val="19"/>
          <w:szCs w:val="19"/>
        </w:rPr>
        <w:t>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</w:t>
      </w:r>
      <w:r w:rsidR="00C279BD" w:rsidRPr="00241699">
        <w:rPr>
          <w:rFonts w:asciiTheme="minorHAnsi" w:hAnsiTheme="minorHAnsi" w:cstheme="minorHAnsi"/>
          <w:sz w:val="19"/>
          <w:szCs w:val="19"/>
        </w:rPr>
        <w:t>,</w:t>
      </w:r>
    </w:p>
    <w:p w14:paraId="7C7B6FD6" w14:textId="645C3971" w:rsidR="00642B40" w:rsidRPr="00241699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241699">
        <w:rPr>
          <w:rFonts w:asciiTheme="minorHAnsi" w:hAnsiTheme="minorHAnsi" w:cstheme="minorHAnsi"/>
          <w:sz w:val="19"/>
          <w:szCs w:val="19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30338D" w:rsidRPr="00241699">
        <w:rPr>
          <w:rFonts w:asciiTheme="minorHAnsi" w:hAnsiTheme="minorHAnsi" w:cstheme="minorHAnsi"/>
          <w:sz w:val="19"/>
          <w:szCs w:val="19"/>
        </w:rPr>
        <w:t>.</w:t>
      </w:r>
    </w:p>
    <w:p w14:paraId="4114853C" w14:textId="4B4818D3" w:rsidR="0030338D" w:rsidRPr="00241699" w:rsidRDefault="0030338D" w:rsidP="0030338D">
      <w:pPr>
        <w:pStyle w:val="Styl"/>
        <w:spacing w:before="120" w:after="120"/>
        <w:ind w:right="1"/>
        <w:jc w:val="both"/>
        <w:rPr>
          <w:rFonts w:asciiTheme="minorHAnsi" w:hAnsiTheme="minorHAnsi" w:cstheme="minorHAnsi"/>
          <w:sz w:val="19"/>
          <w:szCs w:val="19"/>
        </w:rPr>
      </w:pPr>
    </w:p>
    <w:p w14:paraId="498ED268" w14:textId="77777777" w:rsidR="00E74ED5" w:rsidRPr="00241699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34" w:hanging="426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b/>
          <w:sz w:val="20"/>
          <w:szCs w:val="20"/>
        </w:rPr>
        <w:lastRenderedPageBreak/>
        <w:tab/>
        <w:t xml:space="preserve">Załącznikami do niniejszego formularza stanowiącymi integralną część oferty są: </w:t>
      </w:r>
    </w:p>
    <w:p w14:paraId="072AC324" w14:textId="1C9CE1A8" w:rsidR="00E74ED5" w:rsidRPr="00241699" w:rsidRDefault="00663820" w:rsidP="00490EBC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3E15172E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4A27108F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57B3176A" w14:textId="77777777" w:rsidR="00663820" w:rsidRPr="00241699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5407C279" w14:textId="20F55657" w:rsidR="00025BB4" w:rsidRPr="00241699" w:rsidRDefault="00025BB4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7EFE1441" w14:textId="745BFAD8" w:rsidR="00B06951" w:rsidRPr="00241699" w:rsidRDefault="00B06951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07B32CC7" w14:textId="7FC98EF4" w:rsidR="00B06951" w:rsidRPr="00241699" w:rsidRDefault="00B06951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2E98A433" w14:textId="77777777" w:rsidTr="00B06951">
        <w:trPr>
          <w:trHeight w:val="1176"/>
        </w:trPr>
        <w:tc>
          <w:tcPr>
            <w:tcW w:w="4850" w:type="dxa"/>
          </w:tcPr>
          <w:p w14:paraId="3AAF686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7644B38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7E46F" w14:textId="29E13C64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F35E8C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486E8318" w14:textId="2CC37716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4D6AD393" w14:textId="77777777" w:rsidR="00AD1D9D" w:rsidRPr="00241699" w:rsidRDefault="00AD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91CFE4" w14:textId="77777777" w:rsidR="00AD1D9D" w:rsidRPr="00241699" w:rsidRDefault="00AD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A801C4" w14:textId="16439402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2589213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016285B3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503F3051" w14:textId="77777777" w:rsidR="00F9206C" w:rsidRPr="00241699" w:rsidRDefault="00F9206C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237D34FC" w14:textId="46FF6E81" w:rsidR="00D207F2" w:rsidRPr="00241699" w:rsidRDefault="00D207F2" w:rsidP="00D207F2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241699">
        <w:rPr>
          <w:rFonts w:ascii="Calibri" w:eastAsiaTheme="minorEastAsia" w:hAnsi="Calibri"/>
          <w:b/>
          <w:sz w:val="20"/>
          <w:szCs w:val="20"/>
        </w:rPr>
        <w:t>Oświadczam</w:t>
      </w:r>
      <w:r w:rsidRPr="00241699">
        <w:rPr>
          <w:rFonts w:ascii="Calibri" w:hAnsi="Calibri"/>
          <w:b/>
          <w:sz w:val="20"/>
          <w:szCs w:val="20"/>
        </w:rPr>
        <w:t xml:space="preserve">/oświadczamy, </w:t>
      </w:r>
      <w:r w:rsidRPr="00241699">
        <w:rPr>
          <w:rFonts w:ascii="Calibri" w:hAnsi="Calibri"/>
          <w:sz w:val="20"/>
          <w:szCs w:val="20"/>
        </w:rPr>
        <w:t xml:space="preserve">że wypełniłem/wypełniliśmy obowiązki informacyjne przewidziane w art. 13 lub art. 14 </w:t>
      </w:r>
      <w:r w:rsidRPr="00241699">
        <w:rPr>
          <w:rFonts w:ascii="Calibri" w:hAnsi="Calibri"/>
          <w:b/>
          <w:sz w:val="20"/>
          <w:szCs w:val="20"/>
        </w:rPr>
        <w:t>RODO</w:t>
      </w:r>
      <w:r w:rsidRPr="00241699">
        <w:rPr>
          <w:rFonts w:ascii="Calibri" w:hAnsi="Calibri"/>
          <w:sz w:val="20"/>
          <w:szCs w:val="20"/>
          <w:vertAlign w:val="superscript"/>
        </w:rPr>
        <w:t>1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</w:t>
      </w:r>
      <w:r w:rsidR="007C149A" w:rsidRPr="00241699">
        <w:rPr>
          <w:rFonts w:ascii="Calibri" w:hAnsi="Calibri"/>
          <w:sz w:val="20"/>
          <w:szCs w:val="20"/>
        </w:rPr>
        <w:t xml:space="preserve">ym </w:t>
      </w:r>
      <w:r w:rsidR="005327FC" w:rsidRPr="00241699">
        <w:rPr>
          <w:rFonts w:ascii="Calibri" w:hAnsi="Calibri"/>
          <w:sz w:val="20"/>
          <w:szCs w:val="20"/>
        </w:rPr>
        <w:t>postępowaniu. *</w:t>
      </w:r>
    </w:p>
    <w:p w14:paraId="15667BFE" w14:textId="77777777" w:rsidR="005813B9" w:rsidRPr="00241699" w:rsidRDefault="007C149A" w:rsidP="005813B9">
      <w:pPr>
        <w:pStyle w:val="Styl"/>
        <w:spacing w:line="220" w:lineRule="exact"/>
        <w:ind w:left="13" w:right="35"/>
        <w:jc w:val="both"/>
        <w:rPr>
          <w:rFonts w:ascii="Calibri" w:hAnsi="Calibri"/>
          <w:sz w:val="20"/>
          <w:szCs w:val="20"/>
          <w:vertAlign w:val="superscript"/>
        </w:rPr>
      </w:pPr>
      <w:r w:rsidRPr="00241699">
        <w:rPr>
          <w:rFonts w:ascii="Calibri" w:hAnsi="Calibri"/>
          <w:i/>
          <w:sz w:val="18"/>
          <w:szCs w:val="18"/>
        </w:rPr>
        <w:t>[</w:t>
      </w:r>
      <w:r w:rsidR="00D207F2" w:rsidRPr="00241699">
        <w:rPr>
          <w:rFonts w:ascii="Calibri" w:hAnsi="Calibri"/>
          <w:i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B43AB7" w:rsidRPr="00241699">
        <w:rPr>
          <w:rFonts w:ascii="Calibri" w:hAnsi="Calibri"/>
          <w:i/>
          <w:sz w:val="18"/>
          <w:szCs w:val="18"/>
        </w:rPr>
        <w:t xml:space="preserve">wykonawca nie składa (usunięcie </w:t>
      </w:r>
      <w:r w:rsidR="00D207F2" w:rsidRPr="00241699">
        <w:rPr>
          <w:rFonts w:ascii="Calibri" w:hAnsi="Calibri"/>
          <w:i/>
          <w:sz w:val="18"/>
          <w:szCs w:val="18"/>
        </w:rPr>
        <w:t>treści oświadczenia np. przez jego wykreślenie).]</w:t>
      </w:r>
      <w:r w:rsidR="005813B9" w:rsidRPr="00241699">
        <w:rPr>
          <w:rFonts w:ascii="Calibri" w:hAnsi="Calibri"/>
          <w:sz w:val="20"/>
          <w:szCs w:val="20"/>
          <w:vertAlign w:val="superscript"/>
        </w:rPr>
        <w:t xml:space="preserve"> </w:t>
      </w:r>
    </w:p>
    <w:p w14:paraId="17AF8DF3" w14:textId="77777777" w:rsidR="00D207F2" w:rsidRPr="00241699" w:rsidRDefault="00D207F2" w:rsidP="00B43AB7">
      <w:pPr>
        <w:ind w:right="-40"/>
        <w:jc w:val="both"/>
        <w:rPr>
          <w:rFonts w:ascii="Calibri" w:hAnsi="Calibri"/>
          <w:i/>
          <w:sz w:val="18"/>
          <w:szCs w:val="18"/>
        </w:rPr>
      </w:pPr>
    </w:p>
    <w:p w14:paraId="44E5727A" w14:textId="77777777" w:rsidR="00D207F2" w:rsidRPr="00241699" w:rsidRDefault="00D207F2" w:rsidP="00D207F2">
      <w:pPr>
        <w:spacing w:before="120"/>
        <w:ind w:right="-40"/>
        <w:jc w:val="both"/>
        <w:rPr>
          <w:rFonts w:ascii="Calibri" w:hAnsi="Calibri"/>
          <w:i/>
        </w:rPr>
      </w:pPr>
    </w:p>
    <w:p w14:paraId="31658BF0" w14:textId="77777777" w:rsidR="00B43AB7" w:rsidRPr="00241699" w:rsidRDefault="00B43AB7" w:rsidP="00D207F2">
      <w:pPr>
        <w:spacing w:before="120"/>
        <w:ind w:right="-40"/>
        <w:jc w:val="both"/>
        <w:rPr>
          <w:rFonts w:ascii="Calibri" w:hAnsi="Calibri"/>
          <w:i/>
        </w:rPr>
      </w:pPr>
    </w:p>
    <w:p w14:paraId="1FB632F5" w14:textId="77777777" w:rsidR="00D207F2" w:rsidRPr="00241699" w:rsidRDefault="00D207F2" w:rsidP="00D207F2">
      <w:pPr>
        <w:spacing w:before="120"/>
        <w:ind w:left="425" w:right="-40"/>
        <w:jc w:val="both"/>
        <w:rPr>
          <w:rFonts w:ascii="Calibri" w:hAnsi="Calibri"/>
          <w:i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1D670C25" w14:textId="77777777" w:rsidTr="00F401CB">
        <w:trPr>
          <w:trHeight w:val="1176"/>
        </w:trPr>
        <w:tc>
          <w:tcPr>
            <w:tcW w:w="4850" w:type="dxa"/>
          </w:tcPr>
          <w:p w14:paraId="28EAF7A5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592B4FD4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A25E84" w14:textId="40D684A5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0910DA61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25B9653A" w14:textId="77777777" w:rsidR="00AD1D9D" w:rsidRPr="00241699" w:rsidRDefault="00AD1D9D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8CE5C5" w14:textId="77777777" w:rsidR="00AD1D9D" w:rsidRPr="00241699" w:rsidRDefault="00AD1D9D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96686B" w14:textId="546D1A0A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3330BF04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01CD6BD" w14:textId="77777777" w:rsidR="00B06951" w:rsidRPr="00241699" w:rsidRDefault="00B06951" w:rsidP="00F4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204BA4F9" w14:textId="77777777" w:rsidR="00A45868" w:rsidRPr="00241699" w:rsidRDefault="00A45868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6E0A6AE" w14:textId="77777777" w:rsidR="00A45868" w:rsidRPr="00241699" w:rsidRDefault="00A45868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2C91DD70" w14:textId="40B9117C" w:rsidR="005327FC" w:rsidRPr="00241699" w:rsidRDefault="006C4923" w:rsidP="006C4923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</w:rPr>
      </w:pPr>
      <w:r w:rsidRPr="00241699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5327FC" w:rsidRPr="00241699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5327FC" w:rsidRPr="0024169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5327FC" w:rsidRPr="00241699">
        <w:rPr>
          <w:rFonts w:asciiTheme="minorHAnsi" w:hAnsiTheme="minorHAnsi" w:cstheme="minorHAnsi"/>
          <w:sz w:val="16"/>
          <w:szCs w:val="16"/>
        </w:rPr>
        <w:t>. zm.).</w:t>
      </w:r>
    </w:p>
    <w:p w14:paraId="4E688B0D" w14:textId="77777777" w:rsidR="00E15C3F" w:rsidRPr="00241699" w:rsidRDefault="00E15C3F" w:rsidP="00D207F2">
      <w:pPr>
        <w:spacing w:before="120"/>
        <w:ind w:right="-40"/>
        <w:jc w:val="both"/>
        <w:rPr>
          <w:rFonts w:ascii="Calibri" w:hAnsi="Calibri"/>
          <w:b/>
          <w:i/>
          <w:sz w:val="20"/>
          <w:szCs w:val="20"/>
        </w:rPr>
      </w:pPr>
    </w:p>
    <w:p w14:paraId="1BAB5F0C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86A035D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360FBC82" w14:textId="77777777" w:rsidR="007210EC" w:rsidRPr="00241699" w:rsidRDefault="007210EC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7EEAB34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6A9955F8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783F246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3BF21F7A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52AE6010" w14:textId="65C1F842" w:rsidR="006C4923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5D5DF97B" w14:textId="7938C709" w:rsidR="00AE0903" w:rsidRDefault="00AE090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2389EEE" w14:textId="2135D147" w:rsidR="00AE0903" w:rsidRDefault="00AE090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28AA48D7" w14:textId="27B934DA" w:rsidR="00AE0903" w:rsidRDefault="00AE090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072D5362" w14:textId="70E49550" w:rsidR="00AE0903" w:rsidRDefault="00AE090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0C411F8B" w14:textId="77777777" w:rsidR="00AE0903" w:rsidRPr="00241699" w:rsidRDefault="00AE090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06A8305D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7D541E7F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1F22EF9D" w14:textId="77777777" w:rsidR="006C4923" w:rsidRPr="00241699" w:rsidRDefault="006C4923" w:rsidP="007210EC">
      <w:pPr>
        <w:pStyle w:val="Styl"/>
        <w:spacing w:line="220" w:lineRule="exact"/>
        <w:ind w:left="13" w:right="35"/>
        <w:jc w:val="both"/>
        <w:rPr>
          <w:rFonts w:ascii="Arial" w:hAnsi="Arial" w:cs="Arial"/>
          <w:sz w:val="16"/>
          <w:szCs w:val="16"/>
        </w:rPr>
      </w:pPr>
    </w:p>
    <w:p w14:paraId="61C2C23F" w14:textId="261B69A7" w:rsidR="000C71C2" w:rsidRPr="00907F96" w:rsidRDefault="000C71C2" w:rsidP="00907F96">
      <w:pPr>
        <w:rPr>
          <w:rFonts w:asciiTheme="minorHAnsi" w:hAnsiTheme="minorHAnsi" w:cstheme="minorHAnsi"/>
          <w:bCs/>
          <w:color w:val="0070C0"/>
          <w:sz w:val="19"/>
          <w:szCs w:val="19"/>
          <w:u w:val="single"/>
        </w:rPr>
      </w:pPr>
    </w:p>
    <w:sectPr w:rsidR="000C71C2" w:rsidRPr="00907F96" w:rsidSect="00C84D6A">
      <w:footerReference w:type="default" r:id="rId9"/>
      <w:type w:val="continuous"/>
      <w:pgSz w:w="11907" w:h="16840"/>
      <w:pgMar w:top="851" w:right="1134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4F1A" w14:textId="77777777" w:rsidR="003D6915" w:rsidRDefault="003D6915" w:rsidP="0065787D">
      <w:pPr>
        <w:pStyle w:val="Styl"/>
      </w:pPr>
      <w:r>
        <w:separator/>
      </w:r>
    </w:p>
  </w:endnote>
  <w:endnote w:type="continuationSeparator" w:id="0">
    <w:p w14:paraId="77B9B2EA" w14:textId="77777777" w:rsidR="003D6915" w:rsidRDefault="003D6915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FCF87B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7BD57187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85A6" w14:textId="77777777" w:rsidR="003D6915" w:rsidRDefault="003D6915" w:rsidP="0065787D">
      <w:pPr>
        <w:pStyle w:val="Styl"/>
      </w:pPr>
      <w:r>
        <w:separator/>
      </w:r>
    </w:p>
  </w:footnote>
  <w:footnote w:type="continuationSeparator" w:id="0">
    <w:p w14:paraId="1ED1A286" w14:textId="77777777" w:rsidR="003D6915" w:rsidRDefault="003D6915" w:rsidP="0065787D">
      <w:pPr>
        <w:pStyle w:val="Sty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25CAE"/>
    <w:multiLevelType w:val="hybridMultilevel"/>
    <w:tmpl w:val="926E117C"/>
    <w:lvl w:ilvl="0" w:tplc="4836BB10">
      <w:start w:val="1"/>
      <w:numFmt w:val="lowerLetter"/>
      <w:lvlText w:val="%1)"/>
      <w:lvlJc w:val="left"/>
      <w:pPr>
        <w:ind w:left="1146" w:hanging="360"/>
      </w:pPr>
      <w:rPr>
        <w:i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38322A"/>
    <w:multiLevelType w:val="hybridMultilevel"/>
    <w:tmpl w:val="19EAAABA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3B1A62"/>
    <w:multiLevelType w:val="hybridMultilevel"/>
    <w:tmpl w:val="A6E88CDA"/>
    <w:lvl w:ilvl="0" w:tplc="0F50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E24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52E0"/>
    <w:multiLevelType w:val="hybridMultilevel"/>
    <w:tmpl w:val="E82C9CC8"/>
    <w:lvl w:ilvl="0" w:tplc="120C9E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56657F"/>
    <w:multiLevelType w:val="hybridMultilevel"/>
    <w:tmpl w:val="50E253F0"/>
    <w:lvl w:ilvl="0" w:tplc="99D86A24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22B93"/>
    <w:multiLevelType w:val="hybridMultilevel"/>
    <w:tmpl w:val="BEC03B94"/>
    <w:lvl w:ilvl="0" w:tplc="EBCCA7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D6F76"/>
    <w:multiLevelType w:val="hybridMultilevel"/>
    <w:tmpl w:val="F2508C5E"/>
    <w:lvl w:ilvl="0" w:tplc="558C4D8E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682607"/>
    <w:multiLevelType w:val="hybridMultilevel"/>
    <w:tmpl w:val="7182E188"/>
    <w:lvl w:ilvl="0" w:tplc="D3307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040060">
    <w:abstractNumId w:val="10"/>
  </w:num>
  <w:num w:numId="2" w16cid:durableId="1764064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3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479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512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555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966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213885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1518669">
    <w:abstractNumId w:val="8"/>
  </w:num>
  <w:num w:numId="10" w16cid:durableId="1091775675">
    <w:abstractNumId w:val="0"/>
  </w:num>
  <w:num w:numId="11" w16cid:durableId="395862490">
    <w:abstractNumId w:val="7"/>
  </w:num>
  <w:num w:numId="12" w16cid:durableId="815727918">
    <w:abstractNumId w:val="9"/>
  </w:num>
  <w:num w:numId="13" w16cid:durableId="1499736744">
    <w:abstractNumId w:val="12"/>
  </w:num>
  <w:num w:numId="14" w16cid:durableId="53285703">
    <w:abstractNumId w:val="14"/>
  </w:num>
  <w:num w:numId="15" w16cid:durableId="839469699">
    <w:abstractNumId w:val="11"/>
  </w:num>
  <w:num w:numId="16" w16cid:durableId="1162811481">
    <w:abstractNumId w:val="16"/>
  </w:num>
  <w:num w:numId="17" w16cid:durableId="13464454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120CC5-CBEA-473E-B09B-A17512469CAD}"/>
  </w:docVars>
  <w:rsids>
    <w:rsidRoot w:val="006049A4"/>
    <w:rsid w:val="00005B42"/>
    <w:rsid w:val="00006C5E"/>
    <w:rsid w:val="00020512"/>
    <w:rsid w:val="00025BB4"/>
    <w:rsid w:val="000271FA"/>
    <w:rsid w:val="000348BC"/>
    <w:rsid w:val="00037137"/>
    <w:rsid w:val="00044440"/>
    <w:rsid w:val="00053BA8"/>
    <w:rsid w:val="00055AE9"/>
    <w:rsid w:val="0005759E"/>
    <w:rsid w:val="000604E8"/>
    <w:rsid w:val="00062CFD"/>
    <w:rsid w:val="00067BD6"/>
    <w:rsid w:val="000756B4"/>
    <w:rsid w:val="00081E81"/>
    <w:rsid w:val="00087540"/>
    <w:rsid w:val="00090F26"/>
    <w:rsid w:val="00092400"/>
    <w:rsid w:val="00093D98"/>
    <w:rsid w:val="00096C11"/>
    <w:rsid w:val="000A4D84"/>
    <w:rsid w:val="000A5252"/>
    <w:rsid w:val="000B54E2"/>
    <w:rsid w:val="000B6666"/>
    <w:rsid w:val="000C1A22"/>
    <w:rsid w:val="000C24A9"/>
    <w:rsid w:val="000C282C"/>
    <w:rsid w:val="000C3B9A"/>
    <w:rsid w:val="000C71C2"/>
    <w:rsid w:val="000D2234"/>
    <w:rsid w:val="000D444F"/>
    <w:rsid w:val="000E1D5B"/>
    <w:rsid w:val="000E4B00"/>
    <w:rsid w:val="00122F66"/>
    <w:rsid w:val="00123D7F"/>
    <w:rsid w:val="00135271"/>
    <w:rsid w:val="00135284"/>
    <w:rsid w:val="001359F1"/>
    <w:rsid w:val="00137EF4"/>
    <w:rsid w:val="0014217C"/>
    <w:rsid w:val="00143E6F"/>
    <w:rsid w:val="00147450"/>
    <w:rsid w:val="0015542D"/>
    <w:rsid w:val="00155928"/>
    <w:rsid w:val="001568B3"/>
    <w:rsid w:val="0018217A"/>
    <w:rsid w:val="00184D56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125CD"/>
    <w:rsid w:val="0021732A"/>
    <w:rsid w:val="00225995"/>
    <w:rsid w:val="00230211"/>
    <w:rsid w:val="00233DB6"/>
    <w:rsid w:val="0023446B"/>
    <w:rsid w:val="00241699"/>
    <w:rsid w:val="0024289A"/>
    <w:rsid w:val="0024410F"/>
    <w:rsid w:val="00263748"/>
    <w:rsid w:val="00263C1F"/>
    <w:rsid w:val="00263CC8"/>
    <w:rsid w:val="00272AC8"/>
    <w:rsid w:val="00282A51"/>
    <w:rsid w:val="002B5BD5"/>
    <w:rsid w:val="002C2681"/>
    <w:rsid w:val="002E16C8"/>
    <w:rsid w:val="002E254A"/>
    <w:rsid w:val="002E4CFD"/>
    <w:rsid w:val="002F2147"/>
    <w:rsid w:val="002F4B19"/>
    <w:rsid w:val="00300FD4"/>
    <w:rsid w:val="00303309"/>
    <w:rsid w:val="0030338D"/>
    <w:rsid w:val="00311234"/>
    <w:rsid w:val="00320B6A"/>
    <w:rsid w:val="00326A48"/>
    <w:rsid w:val="00326E35"/>
    <w:rsid w:val="0033413F"/>
    <w:rsid w:val="00337E5A"/>
    <w:rsid w:val="00353328"/>
    <w:rsid w:val="00353D2B"/>
    <w:rsid w:val="0036020C"/>
    <w:rsid w:val="003667D3"/>
    <w:rsid w:val="003717C9"/>
    <w:rsid w:val="003812DC"/>
    <w:rsid w:val="00383D36"/>
    <w:rsid w:val="0038641F"/>
    <w:rsid w:val="00390EFE"/>
    <w:rsid w:val="00391AB0"/>
    <w:rsid w:val="00393B48"/>
    <w:rsid w:val="003A3BF7"/>
    <w:rsid w:val="003A668F"/>
    <w:rsid w:val="003C0CD1"/>
    <w:rsid w:val="003C2EF0"/>
    <w:rsid w:val="003C5183"/>
    <w:rsid w:val="003D6915"/>
    <w:rsid w:val="003F25DA"/>
    <w:rsid w:val="003F3428"/>
    <w:rsid w:val="003F46B1"/>
    <w:rsid w:val="003F542C"/>
    <w:rsid w:val="00403B27"/>
    <w:rsid w:val="00405453"/>
    <w:rsid w:val="00410064"/>
    <w:rsid w:val="004128B7"/>
    <w:rsid w:val="00426E8F"/>
    <w:rsid w:val="00427F02"/>
    <w:rsid w:val="00432EAE"/>
    <w:rsid w:val="00436253"/>
    <w:rsid w:val="0044648A"/>
    <w:rsid w:val="00447656"/>
    <w:rsid w:val="00454DC3"/>
    <w:rsid w:val="00461441"/>
    <w:rsid w:val="00467F9C"/>
    <w:rsid w:val="0047515F"/>
    <w:rsid w:val="004765F3"/>
    <w:rsid w:val="00476DCA"/>
    <w:rsid w:val="004848C6"/>
    <w:rsid w:val="00490EBC"/>
    <w:rsid w:val="004958D1"/>
    <w:rsid w:val="00495CE3"/>
    <w:rsid w:val="004A58B8"/>
    <w:rsid w:val="004B0F2C"/>
    <w:rsid w:val="004B482A"/>
    <w:rsid w:val="004B7B1D"/>
    <w:rsid w:val="004C084A"/>
    <w:rsid w:val="004D6130"/>
    <w:rsid w:val="004E4243"/>
    <w:rsid w:val="004F19FA"/>
    <w:rsid w:val="004F2FD2"/>
    <w:rsid w:val="004F39BA"/>
    <w:rsid w:val="004F4112"/>
    <w:rsid w:val="004F7517"/>
    <w:rsid w:val="00502DA5"/>
    <w:rsid w:val="00507685"/>
    <w:rsid w:val="00524FDE"/>
    <w:rsid w:val="00527B3F"/>
    <w:rsid w:val="005327FC"/>
    <w:rsid w:val="00533A2C"/>
    <w:rsid w:val="005352B0"/>
    <w:rsid w:val="00542A27"/>
    <w:rsid w:val="005450E8"/>
    <w:rsid w:val="0054526F"/>
    <w:rsid w:val="00547C83"/>
    <w:rsid w:val="00551206"/>
    <w:rsid w:val="00555C3A"/>
    <w:rsid w:val="005624EC"/>
    <w:rsid w:val="00563CBD"/>
    <w:rsid w:val="00564E2D"/>
    <w:rsid w:val="0056616E"/>
    <w:rsid w:val="00567317"/>
    <w:rsid w:val="00567471"/>
    <w:rsid w:val="005813B9"/>
    <w:rsid w:val="005922C1"/>
    <w:rsid w:val="005A0F1A"/>
    <w:rsid w:val="005A1493"/>
    <w:rsid w:val="005A2072"/>
    <w:rsid w:val="005A3E77"/>
    <w:rsid w:val="005B51AB"/>
    <w:rsid w:val="005B7111"/>
    <w:rsid w:val="005D1CEE"/>
    <w:rsid w:val="005D7E35"/>
    <w:rsid w:val="005E3F83"/>
    <w:rsid w:val="005E4512"/>
    <w:rsid w:val="005E4F13"/>
    <w:rsid w:val="005F1183"/>
    <w:rsid w:val="005F1B5E"/>
    <w:rsid w:val="005F1CC4"/>
    <w:rsid w:val="005F2F20"/>
    <w:rsid w:val="005F4F8C"/>
    <w:rsid w:val="006049A4"/>
    <w:rsid w:val="006052DB"/>
    <w:rsid w:val="00613470"/>
    <w:rsid w:val="00623E97"/>
    <w:rsid w:val="00630AED"/>
    <w:rsid w:val="006372AE"/>
    <w:rsid w:val="00642B40"/>
    <w:rsid w:val="006451BA"/>
    <w:rsid w:val="00650ACA"/>
    <w:rsid w:val="0065787D"/>
    <w:rsid w:val="00663820"/>
    <w:rsid w:val="006661DB"/>
    <w:rsid w:val="00666610"/>
    <w:rsid w:val="00670319"/>
    <w:rsid w:val="00673BD3"/>
    <w:rsid w:val="00674CE9"/>
    <w:rsid w:val="00677FAB"/>
    <w:rsid w:val="00680F7E"/>
    <w:rsid w:val="006864A8"/>
    <w:rsid w:val="006930E5"/>
    <w:rsid w:val="006A0349"/>
    <w:rsid w:val="006B537A"/>
    <w:rsid w:val="006C4923"/>
    <w:rsid w:val="006D0299"/>
    <w:rsid w:val="006D15C6"/>
    <w:rsid w:val="006E27AF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10EC"/>
    <w:rsid w:val="007277EA"/>
    <w:rsid w:val="0073054A"/>
    <w:rsid w:val="00731A8F"/>
    <w:rsid w:val="00735137"/>
    <w:rsid w:val="007432AD"/>
    <w:rsid w:val="007457F8"/>
    <w:rsid w:val="007568CD"/>
    <w:rsid w:val="00760008"/>
    <w:rsid w:val="007956F6"/>
    <w:rsid w:val="00795F33"/>
    <w:rsid w:val="007A137D"/>
    <w:rsid w:val="007A49C1"/>
    <w:rsid w:val="007A4BA5"/>
    <w:rsid w:val="007A5B0B"/>
    <w:rsid w:val="007B15EE"/>
    <w:rsid w:val="007B2D23"/>
    <w:rsid w:val="007C149A"/>
    <w:rsid w:val="007D4946"/>
    <w:rsid w:val="007E3BCE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57F3"/>
    <w:rsid w:val="008603CB"/>
    <w:rsid w:val="00865CF9"/>
    <w:rsid w:val="00875968"/>
    <w:rsid w:val="00875ADC"/>
    <w:rsid w:val="00890227"/>
    <w:rsid w:val="00894E42"/>
    <w:rsid w:val="008B068D"/>
    <w:rsid w:val="008B4688"/>
    <w:rsid w:val="008B793F"/>
    <w:rsid w:val="008C05DC"/>
    <w:rsid w:val="008C1670"/>
    <w:rsid w:val="008D59A4"/>
    <w:rsid w:val="008D7662"/>
    <w:rsid w:val="008D7B81"/>
    <w:rsid w:val="008F0975"/>
    <w:rsid w:val="008F13EB"/>
    <w:rsid w:val="008F1C2E"/>
    <w:rsid w:val="008F53D9"/>
    <w:rsid w:val="008F72A6"/>
    <w:rsid w:val="0090217D"/>
    <w:rsid w:val="00903878"/>
    <w:rsid w:val="00905EEA"/>
    <w:rsid w:val="00907F96"/>
    <w:rsid w:val="0092196B"/>
    <w:rsid w:val="00923C03"/>
    <w:rsid w:val="00925BEE"/>
    <w:rsid w:val="00933D5F"/>
    <w:rsid w:val="00935235"/>
    <w:rsid w:val="009363EA"/>
    <w:rsid w:val="00942523"/>
    <w:rsid w:val="00942884"/>
    <w:rsid w:val="00944540"/>
    <w:rsid w:val="00954D5B"/>
    <w:rsid w:val="00957B24"/>
    <w:rsid w:val="00982BDE"/>
    <w:rsid w:val="00982F5C"/>
    <w:rsid w:val="00990BDE"/>
    <w:rsid w:val="009A19E4"/>
    <w:rsid w:val="009B04F8"/>
    <w:rsid w:val="009C2599"/>
    <w:rsid w:val="009C31F6"/>
    <w:rsid w:val="009C3828"/>
    <w:rsid w:val="009E3342"/>
    <w:rsid w:val="009E416A"/>
    <w:rsid w:val="009E7DC2"/>
    <w:rsid w:val="009F3304"/>
    <w:rsid w:val="009F5E97"/>
    <w:rsid w:val="00A11244"/>
    <w:rsid w:val="00A14623"/>
    <w:rsid w:val="00A148BC"/>
    <w:rsid w:val="00A238F9"/>
    <w:rsid w:val="00A25A6B"/>
    <w:rsid w:val="00A26051"/>
    <w:rsid w:val="00A26A89"/>
    <w:rsid w:val="00A43772"/>
    <w:rsid w:val="00A45868"/>
    <w:rsid w:val="00A460A8"/>
    <w:rsid w:val="00A5155D"/>
    <w:rsid w:val="00A55F87"/>
    <w:rsid w:val="00A61478"/>
    <w:rsid w:val="00A64784"/>
    <w:rsid w:val="00A71D99"/>
    <w:rsid w:val="00A72379"/>
    <w:rsid w:val="00A73241"/>
    <w:rsid w:val="00A829CE"/>
    <w:rsid w:val="00AB1B32"/>
    <w:rsid w:val="00AC48E7"/>
    <w:rsid w:val="00AC5049"/>
    <w:rsid w:val="00AC6B4E"/>
    <w:rsid w:val="00AD12AA"/>
    <w:rsid w:val="00AD1D9D"/>
    <w:rsid w:val="00AE0903"/>
    <w:rsid w:val="00AF568A"/>
    <w:rsid w:val="00B05D43"/>
    <w:rsid w:val="00B06951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532A9"/>
    <w:rsid w:val="00B53603"/>
    <w:rsid w:val="00B53815"/>
    <w:rsid w:val="00B64A21"/>
    <w:rsid w:val="00B67B59"/>
    <w:rsid w:val="00B67FFE"/>
    <w:rsid w:val="00B7080A"/>
    <w:rsid w:val="00B74DE4"/>
    <w:rsid w:val="00B80843"/>
    <w:rsid w:val="00B84130"/>
    <w:rsid w:val="00B87490"/>
    <w:rsid w:val="00B87FB0"/>
    <w:rsid w:val="00BC7F07"/>
    <w:rsid w:val="00BD4801"/>
    <w:rsid w:val="00BD6159"/>
    <w:rsid w:val="00BF101C"/>
    <w:rsid w:val="00C03473"/>
    <w:rsid w:val="00C12B1F"/>
    <w:rsid w:val="00C14C25"/>
    <w:rsid w:val="00C223AF"/>
    <w:rsid w:val="00C25B90"/>
    <w:rsid w:val="00C279BD"/>
    <w:rsid w:val="00C33362"/>
    <w:rsid w:val="00C35205"/>
    <w:rsid w:val="00C42A69"/>
    <w:rsid w:val="00C43409"/>
    <w:rsid w:val="00C44983"/>
    <w:rsid w:val="00C50DC1"/>
    <w:rsid w:val="00C549C5"/>
    <w:rsid w:val="00C83813"/>
    <w:rsid w:val="00C84D6A"/>
    <w:rsid w:val="00C85B32"/>
    <w:rsid w:val="00C92C08"/>
    <w:rsid w:val="00C96266"/>
    <w:rsid w:val="00CA3E29"/>
    <w:rsid w:val="00CA6FD5"/>
    <w:rsid w:val="00CA769C"/>
    <w:rsid w:val="00CB6099"/>
    <w:rsid w:val="00CB733A"/>
    <w:rsid w:val="00CE15F3"/>
    <w:rsid w:val="00CE3FAF"/>
    <w:rsid w:val="00CE4799"/>
    <w:rsid w:val="00CE4D44"/>
    <w:rsid w:val="00CE7983"/>
    <w:rsid w:val="00CF1CA5"/>
    <w:rsid w:val="00CF584E"/>
    <w:rsid w:val="00CF5A22"/>
    <w:rsid w:val="00CF6F84"/>
    <w:rsid w:val="00D02514"/>
    <w:rsid w:val="00D06B6F"/>
    <w:rsid w:val="00D10E8F"/>
    <w:rsid w:val="00D15F1A"/>
    <w:rsid w:val="00D207F2"/>
    <w:rsid w:val="00D24373"/>
    <w:rsid w:val="00D32F1A"/>
    <w:rsid w:val="00D406C3"/>
    <w:rsid w:val="00D507AD"/>
    <w:rsid w:val="00D523FF"/>
    <w:rsid w:val="00D60446"/>
    <w:rsid w:val="00D64DF0"/>
    <w:rsid w:val="00D6587B"/>
    <w:rsid w:val="00D77848"/>
    <w:rsid w:val="00D81CB1"/>
    <w:rsid w:val="00D85BE1"/>
    <w:rsid w:val="00D9303B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15C3F"/>
    <w:rsid w:val="00E15C7A"/>
    <w:rsid w:val="00E22EC8"/>
    <w:rsid w:val="00E26B42"/>
    <w:rsid w:val="00E41E06"/>
    <w:rsid w:val="00E4207C"/>
    <w:rsid w:val="00E63A23"/>
    <w:rsid w:val="00E64B2A"/>
    <w:rsid w:val="00E74ED5"/>
    <w:rsid w:val="00E901D5"/>
    <w:rsid w:val="00EA1142"/>
    <w:rsid w:val="00EA5563"/>
    <w:rsid w:val="00EB752C"/>
    <w:rsid w:val="00EE14A6"/>
    <w:rsid w:val="00EF57BE"/>
    <w:rsid w:val="00F00B7A"/>
    <w:rsid w:val="00F0408F"/>
    <w:rsid w:val="00F04454"/>
    <w:rsid w:val="00F058AA"/>
    <w:rsid w:val="00F24B28"/>
    <w:rsid w:val="00F26CB8"/>
    <w:rsid w:val="00F306DC"/>
    <w:rsid w:val="00F352B3"/>
    <w:rsid w:val="00F42488"/>
    <w:rsid w:val="00F44960"/>
    <w:rsid w:val="00F46991"/>
    <w:rsid w:val="00F505F6"/>
    <w:rsid w:val="00F514BD"/>
    <w:rsid w:val="00F5641D"/>
    <w:rsid w:val="00F60ED7"/>
    <w:rsid w:val="00F64477"/>
    <w:rsid w:val="00F6503E"/>
    <w:rsid w:val="00F72213"/>
    <w:rsid w:val="00F83D38"/>
    <w:rsid w:val="00F9206C"/>
    <w:rsid w:val="00F9346A"/>
    <w:rsid w:val="00FA1B79"/>
    <w:rsid w:val="00FA1F90"/>
    <w:rsid w:val="00FA3D45"/>
    <w:rsid w:val="00FB154E"/>
    <w:rsid w:val="00FB28D2"/>
    <w:rsid w:val="00FC04F9"/>
    <w:rsid w:val="00FC0857"/>
    <w:rsid w:val="00FC1A12"/>
    <w:rsid w:val="00FC1FDC"/>
    <w:rsid w:val="00FD0550"/>
    <w:rsid w:val="00FD1019"/>
    <w:rsid w:val="00FD7CA5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368C0"/>
  <w15:docId w15:val="{2E3D5FAD-CD6B-4B61-A298-086BA2C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paragraph" w:styleId="Tekstpodstawowywcity2">
    <w:name w:val="Body Text Indent 2"/>
    <w:basedOn w:val="Normalny"/>
    <w:link w:val="Tekstpodstawowywcity2Znak"/>
    <w:rsid w:val="00055A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5AE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C03473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B28"/>
    <w:rPr>
      <w:color w:val="000000"/>
      <w:sz w:val="26"/>
      <w:szCs w:val="26"/>
    </w:rPr>
  </w:style>
  <w:style w:type="character" w:customStyle="1" w:styleId="normaltextrun1">
    <w:name w:val="normaltextrun1"/>
    <w:basedOn w:val="Domylnaczcionkaakapitu"/>
    <w:rsid w:val="000C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A47A4E-9E64-4F24-9077-9DE23EBE7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20CC5-CBEA-473E-B09B-A17512469C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2</Words>
  <Characters>5766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</cp:lastModifiedBy>
  <cp:revision>15</cp:revision>
  <cp:lastPrinted>2023-03-22T09:58:00Z</cp:lastPrinted>
  <dcterms:created xsi:type="dcterms:W3CDTF">2023-02-13T11:09:00Z</dcterms:created>
  <dcterms:modified xsi:type="dcterms:W3CDTF">2023-03-22T09:59:00Z</dcterms:modified>
</cp:coreProperties>
</file>